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FED55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67FED56" w14:textId="77777777" w:rsidR="00FD4DF6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7FED57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FED6A" wp14:editId="467FED6B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7A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67FED7B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467FED7C" w14:textId="152511BB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</w:t>
                            </w:r>
                            <w:r w:rsidRPr="00640B99">
                              <w:rPr>
                                <w:rFonts w:ascii="Times New Roman" w:hAnsi="Times New Roman" w:cs="Times New Roman"/>
                                <w:b/>
                              </w:rPr>
                              <w:t>Д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ЕР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3F1199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4228</w:t>
                            </w:r>
                            <w:r w:rsidR="00AC180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3F1199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P</w:t>
                            </w:r>
                            <w:r w:rsidR="00EB17B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D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D" w14:textId="79941A63" w:rsidR="00F14E70" w:rsidRPr="00BE64CD" w:rsidRDefault="00F14E70" w:rsidP="003F1199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B97AD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«</w:t>
                            </w:r>
                            <w:bookmarkStart w:id="2" w:name="OLE_LINK1"/>
                            <w:bookmarkStart w:id="3" w:name="OLE_LINK2"/>
                            <w:r w:rsidR="003F1199" w:rsidRPr="003F11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Организация выделеного канала связи между офисом КТК г. Новороссийск </w:t>
                            </w:r>
                            <w:bookmarkEnd w:id="2"/>
                            <w:bookmarkEnd w:id="3"/>
                            <w:r w:rsidR="003F1199" w:rsidRPr="003F11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и Береговыми сооружениями Морского Терминала АО «КТК-Р</w:t>
                            </w:r>
                            <w:r w:rsidR="00B97A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»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E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Коммерческая или Техническая часть]</w:t>
                            </w:r>
                          </w:p>
                          <w:p w14:paraId="467FED7F" w14:textId="77777777" w:rsidR="00F14E70" w:rsidRPr="001639B2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467FED80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467FED81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0A65C8C1" w14:textId="77777777" w:rsidR="003A38E6" w:rsidRDefault="003A38E6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467FED82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83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467FED84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85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FED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467FED7A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67FED7B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467FED7C" w14:textId="152511BB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</w:t>
                      </w:r>
                      <w:r w:rsidRPr="00640B99">
                        <w:rPr>
                          <w:rFonts w:ascii="Times New Roman" w:hAnsi="Times New Roman" w:cs="Times New Roman"/>
                          <w:b/>
                        </w:rPr>
                        <w:t>Д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ЕР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3F1199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4228</w:t>
                      </w:r>
                      <w:r w:rsidR="00AC180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3F1199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P</w:t>
                      </w:r>
                      <w:r w:rsidR="00EB17B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D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D" w14:textId="79941A63" w:rsidR="00F14E70" w:rsidRPr="00BE64CD" w:rsidRDefault="00F14E70" w:rsidP="003F1199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B97AD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«</w:t>
                      </w:r>
                      <w:bookmarkStart w:id="4" w:name="OLE_LINK1"/>
                      <w:bookmarkStart w:id="5" w:name="OLE_LINK2"/>
                      <w:r w:rsidR="003F1199" w:rsidRPr="003F119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Организация выделеного канала связи между офисом КТК г. Новороссийск </w:t>
                      </w:r>
                      <w:bookmarkEnd w:id="4"/>
                      <w:bookmarkEnd w:id="5"/>
                      <w:r w:rsidR="003F1199" w:rsidRPr="003F119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и Береговыми сооружениями Морского Терминала АО «КТК-Р</w:t>
                      </w:r>
                      <w:r w:rsidR="00B97A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»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E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Коммерческая или Техническая часть]</w:t>
                      </w:r>
                    </w:p>
                    <w:p w14:paraId="467FED7F" w14:textId="77777777" w:rsidR="00F14E70" w:rsidRPr="001639B2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467FED80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467FED81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0A65C8C1" w14:textId="77777777" w:rsidR="003A38E6" w:rsidRDefault="003A38E6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467FED82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83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467FED84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85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467FED5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A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B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C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D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E" w14:textId="77777777" w:rsidR="009B030D" w:rsidRPr="00B97AD3" w:rsidRDefault="009B030D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7FED5F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467FED60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FED6C" wp14:editId="467FED6D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86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67FED87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3BDADEAA" w14:textId="106AF048" w:rsidR="00B97AD3" w:rsidRPr="008D622F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</w:t>
                            </w:r>
                            <w:r w:rsidR="003F1199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ский Трубопроводный Консорциум-Р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»</w:t>
                            </w:r>
                          </w:p>
                          <w:p w14:paraId="569D01FD" w14:textId="77777777" w:rsidR="00B97AD3" w:rsidRPr="001F7E1C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14:paraId="606225C5" w14:textId="64D15551" w:rsidR="00B97AD3" w:rsidRPr="001F7E1C" w:rsidRDefault="00375A2F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«Павловский», 1</w:t>
                            </w:r>
                            <w:r w:rsidR="00B97AD3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-й этаж.</w:t>
                            </w:r>
                          </w:p>
                          <w:p w14:paraId="467FED8B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54371272" w14:textId="123D0649" w:rsidR="003A38E6" w:rsidRPr="003A38E6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C58BC">
                              <w:rPr>
                                <w:rFonts w:ascii="Times New Roman" w:hAnsi="Times New Roman" w:cs="Times New Roman"/>
                                <w:b/>
                                <w:highlight w:val="lightGray"/>
                              </w:rPr>
                              <w:t xml:space="preserve">№ </w:t>
                            </w:r>
                            <w:r w:rsidR="003A38E6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3F1199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4228</w:t>
                            </w:r>
                            <w:bookmarkStart w:id="6" w:name="_GoBack"/>
                            <w:bookmarkEnd w:id="6"/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3F1199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P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D</w:t>
                            </w:r>
                            <w:r w:rsidR="003A38E6"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267859C4" w14:textId="396034D3" w:rsidR="003A38E6" w:rsidRDefault="003A38E6" w:rsidP="003F1199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3F1199" w:rsidRPr="003F11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Организация выделеного канала связи между офисом КТК г. Новороссийск и Береговыми сооружениями Морского Терминала АО «КТК-Р»</w:t>
                            </w:r>
                            <w:r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] </w:t>
                            </w:r>
                          </w:p>
                          <w:p w14:paraId="3092CA40" w14:textId="77777777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467FED8E" w14:textId="2D525961" w:rsidR="00F14E70" w:rsidRPr="001F7E1C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«Не вскрывать до ____ (время московское) </w:t>
                            </w:r>
                            <w:r w:rsidR="003F1199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 2020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14:paraId="467FED8F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90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467FED91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92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ED6C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467FED86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67FED87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3BDADEAA" w14:textId="106AF048" w:rsidR="00B97AD3" w:rsidRPr="008D622F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</w:t>
                      </w:r>
                      <w:r w:rsidR="003F1199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ский Трубопроводный Консорциум-Р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»</w:t>
                      </w:r>
                    </w:p>
                    <w:p w14:paraId="569D01FD" w14:textId="77777777" w:rsidR="00B97AD3" w:rsidRPr="001F7E1C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14:paraId="606225C5" w14:textId="64D15551" w:rsidR="00B97AD3" w:rsidRPr="001F7E1C" w:rsidRDefault="00375A2F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«Павловский», 1</w:t>
                      </w:r>
                      <w:r w:rsidR="00B97AD3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-й этаж.</w:t>
                      </w:r>
                    </w:p>
                    <w:p w14:paraId="467FED8B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54371272" w14:textId="123D0649" w:rsidR="003A38E6" w:rsidRPr="003A38E6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C58BC">
                        <w:rPr>
                          <w:rFonts w:ascii="Times New Roman" w:hAnsi="Times New Roman" w:cs="Times New Roman"/>
                          <w:b/>
                          <w:highlight w:val="lightGray"/>
                        </w:rPr>
                        <w:t xml:space="preserve">№ </w:t>
                      </w:r>
                      <w:r w:rsidR="003A38E6"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3F1199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4228</w:t>
                      </w:r>
                      <w:bookmarkStart w:id="7" w:name="_GoBack"/>
                      <w:bookmarkEnd w:id="7"/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3F1199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P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D</w:t>
                      </w:r>
                      <w:r w:rsidR="003A38E6"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267859C4" w14:textId="396034D3" w:rsidR="003A38E6" w:rsidRDefault="003A38E6" w:rsidP="003F1199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3F1199" w:rsidRPr="003F119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Организация выделеного канала связи между офисом КТК г. Новороссийск и Береговыми сооружениями Морского Терминала АО «КТК-Р»</w:t>
                      </w:r>
                      <w:r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] </w:t>
                      </w:r>
                    </w:p>
                    <w:p w14:paraId="3092CA40" w14:textId="77777777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</w:p>
                    <w:p w14:paraId="467FED8E" w14:textId="2D525961" w:rsidR="00F14E70" w:rsidRPr="001F7E1C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«Не вскрывать до ____ (время московское) </w:t>
                      </w:r>
                      <w:r w:rsidR="003F1199">
                        <w:rPr>
                          <w:rFonts w:ascii="Times New Roman" w:hAnsi="Times New Roman" w:cs="Times New Roman"/>
                          <w:b/>
                        </w:rPr>
                        <w:t>_______ 2020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14:paraId="467FED8F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90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467FED91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92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467FED61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467FED6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9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F5EF" w14:textId="77777777" w:rsidR="001717DA" w:rsidRDefault="001717DA" w:rsidP="00D408E3">
      <w:pPr>
        <w:spacing w:before="0" w:after="0" w:line="240" w:lineRule="auto"/>
      </w:pPr>
      <w:r>
        <w:separator/>
      </w:r>
    </w:p>
  </w:endnote>
  <w:endnote w:type="continuationSeparator" w:id="0">
    <w:p w14:paraId="7D62DD61" w14:textId="77777777" w:rsidR="001717DA" w:rsidRDefault="001717DA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14:paraId="467FED76" w14:textId="77777777" w:rsidTr="00B4391C">
      <w:trPr>
        <w:trHeight w:val="531"/>
      </w:trPr>
      <w:tc>
        <w:tcPr>
          <w:tcW w:w="2397" w:type="pct"/>
          <w:vAlign w:val="center"/>
        </w:tcPr>
        <w:p w14:paraId="467FED73" w14:textId="77777777" w:rsidR="00F14E70" w:rsidRPr="0097661E" w:rsidRDefault="00F14E70" w:rsidP="00814951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67FED74" w14:textId="77777777" w:rsidR="00F14E70" w:rsidRPr="0097661E" w:rsidRDefault="00F14E70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67FED75" w14:textId="3FFCA903" w:rsidR="00F14E70" w:rsidRPr="0097661E" w:rsidRDefault="00F14E70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F119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F119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7FED77" w14:textId="77777777" w:rsidR="00F14E70" w:rsidRDefault="00F14E70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DA22F" w14:textId="77777777" w:rsidR="001717DA" w:rsidRDefault="001717DA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6C6DD3E" w14:textId="77777777" w:rsidR="001717DA" w:rsidRDefault="001717DA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FED72" w14:textId="77777777" w:rsidR="00F14E70" w:rsidRDefault="00F14E70" w:rsidP="005F65A7">
    <w:pPr>
      <w:pStyle w:val="Header"/>
      <w:spacing w:after="240"/>
      <w:jc w:val="both"/>
    </w:pPr>
    <w:r>
      <w:rPr>
        <w:noProof/>
        <w:lang w:eastAsia="ru-RU"/>
      </w:rPr>
      <w:drawing>
        <wp:inline distT="0" distB="0" distL="0" distR="0" wp14:anchorId="467FED78" wp14:editId="467FED79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3C82"/>
    <w:rsid w:val="00016540"/>
    <w:rsid w:val="000214E8"/>
    <w:rsid w:val="00022B9E"/>
    <w:rsid w:val="00023D04"/>
    <w:rsid w:val="000252C7"/>
    <w:rsid w:val="00030614"/>
    <w:rsid w:val="0003099A"/>
    <w:rsid w:val="00032A01"/>
    <w:rsid w:val="00033D83"/>
    <w:rsid w:val="000348EC"/>
    <w:rsid w:val="0003678A"/>
    <w:rsid w:val="00037E5B"/>
    <w:rsid w:val="00040CA8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39B2"/>
    <w:rsid w:val="00164091"/>
    <w:rsid w:val="00170356"/>
    <w:rsid w:val="001717DA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58BC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5A2F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38E6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9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06BC8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B99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1A71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72E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159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180F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3FD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97AD3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4CD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914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7BF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5A8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1C6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2A7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FED55"/>
  <w15:docId w15:val="{D9A3EE6C-12FD-4127-88FA-CA96CEC9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E0033A-2D0C-44BB-B91A-2BB05843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evc0815</cp:lastModifiedBy>
  <cp:revision>23</cp:revision>
  <cp:lastPrinted>2016-09-23T07:33:00Z</cp:lastPrinted>
  <dcterms:created xsi:type="dcterms:W3CDTF">2016-09-01T13:20:00Z</dcterms:created>
  <dcterms:modified xsi:type="dcterms:W3CDTF">2020-07-1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